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 xml:space="preserve">АДМИНИСТРАЦИЯ МАТВЕЕВО – </w:t>
      </w:r>
      <w:proofErr w:type="gramStart"/>
      <w:r w:rsidRPr="006406F2">
        <w:rPr>
          <w:rFonts w:ascii="Times New Roman" w:hAnsi="Times New Roman" w:cs="Times New Roman"/>
          <w:sz w:val="28"/>
          <w:szCs w:val="28"/>
        </w:rPr>
        <w:t>КУРГАНСКОГО</w:t>
      </w:r>
      <w:proofErr w:type="gramEnd"/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67808" w:rsidRDefault="00767808" w:rsidP="00D601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D601FD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A23327" w:rsidRDefault="00A23327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56EDE">
        <w:rPr>
          <w:rFonts w:ascii="Times New Roman" w:hAnsi="Times New Roman" w:cs="Times New Roman"/>
          <w:sz w:val="28"/>
          <w:szCs w:val="28"/>
        </w:rPr>
        <w:t>7</w:t>
      </w:r>
      <w:r w:rsidRPr="004075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0755F">
        <w:rPr>
          <w:rFonts w:ascii="Times New Roman" w:hAnsi="Times New Roman" w:cs="Times New Roman"/>
          <w:sz w:val="28"/>
          <w:szCs w:val="28"/>
        </w:rPr>
        <w:t>.201</w:t>
      </w:r>
      <w:r w:rsidRPr="00B56EDE">
        <w:rPr>
          <w:rFonts w:ascii="Times New Roman" w:hAnsi="Times New Roman" w:cs="Times New Roman"/>
          <w:sz w:val="28"/>
          <w:szCs w:val="28"/>
        </w:rPr>
        <w:t>7</w:t>
      </w:r>
      <w:r w:rsidRPr="0040755F">
        <w:rPr>
          <w:rFonts w:ascii="Times New Roman" w:hAnsi="Times New Roman" w:cs="Times New Roman"/>
          <w:sz w:val="28"/>
          <w:szCs w:val="28"/>
        </w:rPr>
        <w:t xml:space="preserve"> год                           № </w:t>
      </w:r>
      <w:r w:rsidR="00D54E1E">
        <w:rPr>
          <w:rFonts w:ascii="Times New Roman" w:hAnsi="Times New Roman" w:cs="Times New Roman"/>
          <w:sz w:val="28"/>
          <w:szCs w:val="28"/>
        </w:rPr>
        <w:t>20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тв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ган</w:t>
      </w:r>
    </w:p>
    <w:p w:rsidR="00A23327" w:rsidRDefault="00A23327" w:rsidP="00A2332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муниципальной программы </w:t>
      </w:r>
    </w:p>
    <w:p w:rsidR="00A23327" w:rsidRDefault="00A23327" w:rsidP="00A23327">
      <w:pPr>
        <w:pStyle w:val="ConsTitle"/>
        <w:widowControl/>
        <w:ind w:right="0"/>
        <w:rPr>
          <w:rFonts w:ascii="Times New Roman" w:hAnsi="Times New Roman" w:cs="Times New Roman"/>
          <w:bCs w:val="0"/>
          <w:color w:val="000000"/>
          <w:spacing w:val="2"/>
          <w:w w:val="108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твеево-Курганского </w:t>
      </w:r>
      <w:r w:rsidRPr="00770BFD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770BFD">
        <w:rPr>
          <w:rFonts w:ascii="Times New Roman" w:hAnsi="Times New Roman" w:cs="Times New Roman"/>
          <w:b w:val="0"/>
          <w:sz w:val="28"/>
          <w:szCs w:val="28"/>
        </w:rPr>
        <w:t>ельского поселения «</w:t>
      </w:r>
      <w:r w:rsidRPr="00770BFD">
        <w:rPr>
          <w:rFonts w:ascii="Times New Roman" w:hAnsi="Times New Roman" w:cs="Times New Roman"/>
          <w:b w:val="0"/>
          <w:color w:val="000000"/>
          <w:spacing w:val="2"/>
          <w:w w:val="108"/>
          <w:sz w:val="28"/>
          <w:szCs w:val="28"/>
        </w:rPr>
        <w:t xml:space="preserve">Обеспечение </w:t>
      </w:r>
      <w:proofErr w:type="gramStart"/>
      <w:r w:rsidRPr="00770BFD">
        <w:rPr>
          <w:rFonts w:ascii="Times New Roman" w:hAnsi="Times New Roman" w:cs="Times New Roman"/>
          <w:b w:val="0"/>
          <w:color w:val="000000"/>
          <w:spacing w:val="2"/>
          <w:w w:val="108"/>
          <w:sz w:val="28"/>
          <w:szCs w:val="28"/>
        </w:rPr>
        <w:t>качественными</w:t>
      </w:r>
      <w:proofErr w:type="gramEnd"/>
    </w:p>
    <w:p w:rsidR="00A23327" w:rsidRDefault="00A23327" w:rsidP="00A23327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6406F2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услугами населения </w:t>
      </w:r>
    </w:p>
    <w:p w:rsidR="00A23327" w:rsidRPr="001E7725" w:rsidRDefault="00A23327" w:rsidP="00A23327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proofErr w:type="gramStart"/>
      <w:r w:rsidRPr="006406F2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6406F2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4-2020 годы</w:t>
      </w:r>
      <w:r w:rsidRPr="006406F2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на 201</w:t>
      </w:r>
      <w:r w:rsidRPr="00A23327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A23327" w:rsidRDefault="00A23327" w:rsidP="00A2332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</w:p>
    <w:p w:rsidR="00A23327" w:rsidRPr="00D601FD" w:rsidRDefault="00A23327" w:rsidP="00A23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3327" w:rsidRPr="00D906B1" w:rsidRDefault="00A23327" w:rsidP="00A23327">
      <w:pPr>
        <w:pStyle w:val="ConsTitle"/>
        <w:widowControl/>
        <w:ind w:right="0"/>
        <w:jc w:val="both"/>
        <w:rPr>
          <w:shd w:val="clear" w:color="auto" w:fill="FFFFFF"/>
        </w:rPr>
      </w:pPr>
      <w:r>
        <w:tab/>
      </w:r>
      <w:r w:rsidRPr="001D263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и </w:t>
      </w:r>
      <w:proofErr w:type="gramStart"/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-Курганского</w:t>
      </w:r>
      <w:proofErr w:type="gramEnd"/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ельского поселе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ия от 16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09.2013  №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61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Матвеево-Курганского сельского поселения»,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и Матвеево-Курга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1.10.2013  №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0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 «Об утверждении муниц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альной программы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:</w:t>
      </w:r>
    </w:p>
    <w:p w:rsidR="00A23327" w:rsidRDefault="00A23327" w:rsidP="00A2332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Утвердить план реализации муниципальной програм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т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о-Курганского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4-202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 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на 201</w:t>
      </w:r>
      <w:r w:rsidRPr="00A23327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.</w:t>
      </w:r>
    </w:p>
    <w:p w:rsidR="00A23327" w:rsidRPr="00AA739E" w:rsidRDefault="00A23327" w:rsidP="00A23327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>Настоящее распоряжение вступает в силу после его опубликования  в информац</w:t>
      </w:r>
      <w:r w:rsidRPr="00793A5A">
        <w:rPr>
          <w:spacing w:val="-12"/>
          <w:w w:val="108"/>
          <w:sz w:val="28"/>
          <w:szCs w:val="28"/>
        </w:rPr>
        <w:t>и</w:t>
      </w:r>
      <w:r w:rsidRPr="00793A5A">
        <w:rPr>
          <w:spacing w:val="-12"/>
          <w:w w:val="108"/>
          <w:sz w:val="28"/>
          <w:szCs w:val="28"/>
        </w:rPr>
        <w:t>онном бюллетени Матвеево-Курганского сельского поселения и подлежит размещ</w:t>
      </w:r>
      <w:r w:rsidRPr="00793A5A">
        <w:rPr>
          <w:spacing w:val="-12"/>
          <w:w w:val="108"/>
          <w:sz w:val="28"/>
          <w:szCs w:val="28"/>
        </w:rPr>
        <w:t>е</w:t>
      </w:r>
      <w:r w:rsidRPr="00793A5A">
        <w:rPr>
          <w:spacing w:val="-12"/>
          <w:w w:val="108"/>
          <w:sz w:val="28"/>
          <w:szCs w:val="28"/>
        </w:rPr>
        <w:t xml:space="preserve">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</w:t>
      </w:r>
      <w:r w:rsidRPr="00AA739E">
        <w:rPr>
          <w:color w:val="auto"/>
          <w:sz w:val="28"/>
          <w:szCs w:val="28"/>
        </w:rPr>
        <w:t>о</w:t>
      </w:r>
      <w:r w:rsidRPr="00AA739E">
        <w:rPr>
          <w:color w:val="auto"/>
          <w:sz w:val="28"/>
          <w:szCs w:val="28"/>
        </w:rPr>
        <w:t xml:space="preserve">селения в информационно-телекоммуникационной сети Интернет. </w:t>
      </w:r>
      <w:proofErr w:type="gramEnd"/>
    </w:p>
    <w:p w:rsidR="00A23327" w:rsidRDefault="00A23327" w:rsidP="00A23327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Контроль за  исполнением распоряжения возложить на заместителя Главы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A23327" w:rsidRDefault="00A23327" w:rsidP="00A23327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Щеткова</w:t>
      </w:r>
      <w:proofErr w:type="spellEnd"/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10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D640B9">
        <w:rPr>
          <w:rFonts w:ascii="Times New Roman" w:hAnsi="Times New Roman" w:cs="Times New Roman"/>
          <w:sz w:val="28"/>
          <w:szCs w:val="28"/>
        </w:rPr>
        <w:t>27</w:t>
      </w:r>
      <w:r w:rsidRPr="0040755F">
        <w:rPr>
          <w:rFonts w:ascii="Times New Roman" w:hAnsi="Times New Roman" w:cs="Times New Roman"/>
          <w:sz w:val="28"/>
          <w:szCs w:val="28"/>
        </w:rPr>
        <w:t>.</w:t>
      </w:r>
      <w:r w:rsidR="00D9744D">
        <w:rPr>
          <w:rFonts w:ascii="Times New Roman" w:hAnsi="Times New Roman" w:cs="Times New Roman"/>
          <w:sz w:val="28"/>
          <w:szCs w:val="28"/>
        </w:rPr>
        <w:t>1</w:t>
      </w:r>
      <w:r w:rsidR="00BE3340">
        <w:rPr>
          <w:rFonts w:ascii="Times New Roman" w:hAnsi="Times New Roman" w:cs="Times New Roman"/>
          <w:sz w:val="28"/>
          <w:szCs w:val="28"/>
        </w:rPr>
        <w:t>2</w:t>
      </w:r>
      <w:r w:rsidRPr="0040755F">
        <w:rPr>
          <w:rFonts w:ascii="Times New Roman" w:hAnsi="Times New Roman" w:cs="Times New Roman"/>
          <w:sz w:val="28"/>
          <w:szCs w:val="28"/>
        </w:rPr>
        <w:t>.201</w:t>
      </w:r>
      <w:r w:rsidR="0049744B">
        <w:rPr>
          <w:rFonts w:ascii="Times New Roman" w:hAnsi="Times New Roman" w:cs="Times New Roman"/>
          <w:sz w:val="28"/>
          <w:szCs w:val="28"/>
        </w:rPr>
        <w:t>7</w:t>
      </w:r>
      <w:r w:rsidRPr="0040755F">
        <w:rPr>
          <w:rFonts w:ascii="Times New Roman" w:hAnsi="Times New Roman" w:cs="Times New Roman"/>
          <w:sz w:val="28"/>
          <w:szCs w:val="28"/>
        </w:rPr>
        <w:t xml:space="preserve"> г  № </w:t>
      </w:r>
      <w:r w:rsidR="00D54E1E">
        <w:rPr>
          <w:rFonts w:ascii="Times New Roman" w:hAnsi="Times New Roman" w:cs="Times New Roman"/>
          <w:sz w:val="28"/>
          <w:szCs w:val="28"/>
        </w:rPr>
        <w:t>200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proofErr w:type="gramStart"/>
      <w:r w:rsidR="007C796B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7C79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населения  </w:t>
      </w:r>
      <w:proofErr w:type="gramStart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4-202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1</w:t>
      </w:r>
      <w:r w:rsidR="00724C45">
        <w:rPr>
          <w:rFonts w:ascii="Times New Roman" w:hAnsi="Times New Roman" w:cs="Times New Roman"/>
          <w:sz w:val="28"/>
          <w:szCs w:val="28"/>
        </w:rPr>
        <w:t>8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728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140"/>
        <w:gridCol w:w="1972"/>
      </w:tblGrid>
      <w:tr w:rsidR="00517C1B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517C1B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517C1B" w:rsidRPr="006F7CA7" w:rsidTr="009A4CCA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7C1B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0" w:rsidRPr="009B0B0C" w:rsidRDefault="00140130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го</w:t>
            </w:r>
            <w:proofErr w:type="gramEnd"/>
          </w:p>
          <w:p w:rsidR="00517C1B" w:rsidRPr="009B0B0C" w:rsidRDefault="00140130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FC1068" w:rsidRDefault="00B56EDE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FC1068" w:rsidRDefault="0078648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FC1068" w:rsidRDefault="00B56ED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FC1068" w:rsidRDefault="00B56EDE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786482" w:rsidRDefault="0078648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8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548C2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6F7CA7" w:rsidRDefault="00C548C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500D1F" w:rsidRDefault="00C548C2" w:rsidP="00140130">
            <w:pPr>
              <w:jc w:val="both"/>
              <w:rPr>
                <w:color w:val="FF0000"/>
                <w:sz w:val="18"/>
                <w:szCs w:val="18"/>
              </w:rPr>
            </w:pPr>
            <w:r w:rsidRPr="005711C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 мероприятие:</w:t>
            </w:r>
            <w:r w:rsidR="00B56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ние мероприятий по капитальному ремонту многоква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тирных домов в рамках подпрограммы «Развитие ж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лищного хозяйства» муниципальной программы  «Обеспечение качестве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C548C2" w:rsidRPr="006F7CA7" w:rsidRDefault="00C548C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6F7CA7" w:rsidRDefault="00C548C2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8C2" w:rsidRPr="006F7CA7" w:rsidRDefault="00C548C2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фортности п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ан, соответствие многоквар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мов н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ативно-техническим требованиям</w:t>
            </w:r>
          </w:p>
          <w:p w:rsidR="00C548C2" w:rsidRPr="006F7CA7" w:rsidRDefault="00C548C2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6F7CA7" w:rsidRDefault="00C548C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B56EDE" w:rsidRDefault="00B56EDE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420C" w:rsidRPr="00B56E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B56EDE" w:rsidRDefault="0078648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B56EDE" w:rsidRDefault="00786482" w:rsidP="00786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B56EDE" w:rsidRDefault="00B56EDE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420C" w:rsidRPr="00B56E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B56EDE" w:rsidRDefault="00C548C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6EDE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Pr="006F7CA7" w:rsidRDefault="00B56ED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Pr="003F4C1C" w:rsidRDefault="00B56EDE" w:rsidP="00B56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C1C">
              <w:rPr>
                <w:rFonts w:ascii="Times New Roman" w:hAnsi="Times New Roman" w:cs="Times New Roman"/>
                <w:sz w:val="24"/>
                <w:szCs w:val="24"/>
              </w:rPr>
              <w:t xml:space="preserve">- взносы региональному оператор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E" w:rsidRPr="006F7CA7" w:rsidRDefault="00B56EDE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B56EDE" w:rsidRPr="006F7CA7" w:rsidRDefault="00B56EDE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DE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Pr="006F7CA7" w:rsidRDefault="00B56ED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Pr="003F4C1C" w:rsidRDefault="00B56EDE" w:rsidP="00B56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муниципальног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E" w:rsidRPr="006F7CA7" w:rsidRDefault="00B56EDE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B56EDE" w:rsidRPr="006F7CA7" w:rsidRDefault="00B56EDE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E8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6F7CA7" w:rsidRDefault="003C48E8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9B0B0C" w:rsidRDefault="003C48E8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го</w:t>
            </w:r>
            <w:proofErr w:type="gramEnd"/>
          </w:p>
          <w:p w:rsidR="003C48E8" w:rsidRPr="009B0B0C" w:rsidRDefault="003C48E8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Default="003C48E8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6F7CA7" w:rsidRDefault="003C48E8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Default="003C48E8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F66E72" w:rsidRDefault="000336A2" w:rsidP="0031706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F66E72" w:rsidRDefault="000336A2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F66E72" w:rsidRDefault="000336A2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F66E72" w:rsidRDefault="000336A2" w:rsidP="009B0B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16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0336A2" w:rsidRDefault="000336A2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A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3C48E8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Default="003C48E8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5711C7" w:rsidRDefault="003C48E8" w:rsidP="002A4B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1C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3C48E8" w:rsidRPr="002F2C85" w:rsidRDefault="003C48E8" w:rsidP="002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муниципальной собствен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ти в рамках подпрограммы «Разв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тие коммунального хозяйства» му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3C48E8" w:rsidRPr="002F2C85" w:rsidRDefault="003C48E8" w:rsidP="002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Default="003C48E8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3C48E8" w:rsidRDefault="003C48E8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6F7CA7" w:rsidRDefault="003C48E8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летворенности на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ево-Курга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внем коммунального обслуживания; снижение уровня потерь при п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звод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Default="003C48E8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7F38EC" w:rsidRDefault="000336A2" w:rsidP="00354752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7F38EC" w:rsidRDefault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7F38EC" w:rsidRDefault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7F38EC" w:rsidRDefault="000336A2" w:rsidP="006055C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6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6B7E5E" w:rsidRDefault="003C48E8" w:rsidP="00E4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189D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5765FB" w:rsidRDefault="008F189D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газопрово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F189D" w:rsidRDefault="008F189D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6F7CA7" w:rsidRDefault="008F189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D640B9" w:rsidRDefault="000336A2" w:rsidP="00F538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0336A2" w:rsidP="00897171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189D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8A0D28" w:rsidRDefault="008F189D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лата налог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ки 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6F7CA7" w:rsidRDefault="008F189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F53841" w:rsidRDefault="000336A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F53841" w:rsidRDefault="008F189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F53841" w:rsidRDefault="008F189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F53841" w:rsidRDefault="000336A2" w:rsidP="00E428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F53841" w:rsidRDefault="008F189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189D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26778B" w:rsidRDefault="008F189D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</w:t>
            </w:r>
            <w:proofErr w:type="gramStart"/>
            <w:r w:rsidRPr="0026778B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го</w:t>
            </w:r>
            <w:proofErr w:type="gramEnd"/>
            <w:r w:rsidRPr="00267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F189D" w:rsidRDefault="008F189D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6F7CA7" w:rsidRDefault="008F189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E87E1B" w:rsidRDefault="000336A2" w:rsidP="0018137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68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3B4798" w:rsidRDefault="008F189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79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E87E1B" w:rsidRDefault="000336A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E87E1B" w:rsidRDefault="000336A2" w:rsidP="0083333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6801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E87E1B" w:rsidRDefault="008F189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E1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8F189D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000411" w:rsidRDefault="008F189D" w:rsidP="002A4BBA">
            <w:pPr>
              <w:spacing w:after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:</w:t>
            </w:r>
          </w:p>
          <w:p w:rsidR="008F189D" w:rsidRPr="0026778B" w:rsidRDefault="008F189D" w:rsidP="002A4BBA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ремонт уличного освещения в рамках по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программы «Благоустройство терр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тории» муниципальной программы  «Обеспечение качественными ж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лищно-коммунальными услугами населения </w:t>
            </w:r>
            <w:proofErr w:type="gramStart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8F189D" w:rsidRPr="0026778B" w:rsidRDefault="008F189D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F189D" w:rsidRDefault="008F189D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E6361F" w:rsidRDefault="008F189D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ивания граждан на территории город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8F189D" w:rsidRPr="006F7CA7" w:rsidRDefault="008F189D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устроенности территории </w:t>
            </w:r>
          </w:p>
          <w:p w:rsidR="008F189D" w:rsidRPr="006F7CA7" w:rsidRDefault="008F189D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DB7E35" w:rsidRDefault="000336A2" w:rsidP="002C40C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4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DB7E35" w:rsidRDefault="008F189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DB7E35" w:rsidRDefault="008F189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DB7E35" w:rsidRDefault="000336A2" w:rsidP="002C40C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478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DB7E35" w:rsidRDefault="008F189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189D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F189D" w:rsidRDefault="008F189D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6F7CA7" w:rsidRDefault="008F189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DB7E35" w:rsidRDefault="000336A2" w:rsidP="002C40C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2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DB7E35" w:rsidRDefault="008F189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DB7E35" w:rsidRDefault="008F189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DB7E35" w:rsidRDefault="000336A2" w:rsidP="002C40C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278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DB7E35" w:rsidRDefault="008F189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189D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F189D" w:rsidRDefault="008F189D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6F7CA7" w:rsidRDefault="008F189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DB7E35" w:rsidRDefault="007A60A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DB7E35" w:rsidRDefault="008F189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DB7E35" w:rsidRDefault="008F189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DB7E35" w:rsidRDefault="007A60A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584E12" w:rsidRPr="00DB7E35" w:rsidRDefault="00584E1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B0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</w:t>
            </w:r>
            <w:r w:rsidR="007A60AF">
              <w:rPr>
                <w:rFonts w:ascii="Times New Roman" w:hAnsi="Times New Roman" w:cs="Times New Roman"/>
                <w:sz w:val="24"/>
                <w:szCs w:val="24"/>
              </w:rPr>
              <w:t>дополнительных новых бетонных опор ЛЭП</w:t>
            </w:r>
          </w:p>
          <w:p w:rsidR="00CD7EB0" w:rsidRDefault="00CD7EB0" w:rsidP="007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D7EB0" w:rsidRDefault="00CD7EB0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6F7CA7" w:rsidRDefault="00CD7EB0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DB7E35" w:rsidRDefault="007A60A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DB7E35" w:rsidRDefault="00CD7EB0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DB7E35" w:rsidRDefault="00CD7EB0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DB7E35" w:rsidRDefault="007A60AF" w:rsidP="00B56E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D7EB0" w:rsidRPr="00DB7E35" w:rsidRDefault="00CD7EB0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B0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000411" w:rsidRDefault="00CD7EB0" w:rsidP="002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CD7EB0" w:rsidRPr="00000411" w:rsidRDefault="00CD7EB0" w:rsidP="002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зеленение территории в 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одпрограммы «Благоустро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CD7EB0" w:rsidRPr="004109FE" w:rsidRDefault="00CD7EB0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D7EB0" w:rsidRDefault="00CD7EB0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6F7CA7" w:rsidRDefault="00CD7EB0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7C2189" w:rsidRDefault="007A60AF" w:rsidP="00D729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7C2189" w:rsidRDefault="00CD7EB0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7C2189" w:rsidRDefault="00CD7EB0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7C2189" w:rsidRDefault="007A60AF" w:rsidP="005130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6F7CA7" w:rsidRDefault="00CD7EB0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EB0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4109FE" w:rsidRDefault="00CD7EB0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  рассады однолетних и многолетних цветов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D7EB0" w:rsidRDefault="00CD7EB0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6F7CA7" w:rsidRDefault="00CD7EB0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7C2189" w:rsidRDefault="007A60AF" w:rsidP="00D729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7C2189" w:rsidRDefault="00CD7EB0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7C2189" w:rsidRDefault="00CD7EB0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7C2189" w:rsidRDefault="007A60AF" w:rsidP="005130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6F7CA7" w:rsidRDefault="00CD7EB0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EB0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7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60AF">
              <w:rPr>
                <w:rFonts w:ascii="Times New Roman" w:hAnsi="Times New Roman" w:cs="Times New Roman"/>
                <w:sz w:val="24"/>
                <w:szCs w:val="24"/>
              </w:rPr>
              <w:t>приобретение малых архитектурных форм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FE7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D7EB0" w:rsidRDefault="00CD7EB0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6F7CA7" w:rsidRDefault="00CD7EB0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7A60AF" w:rsidP="00D729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7C2189" w:rsidRDefault="00CD7EB0" w:rsidP="0031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7C2189" w:rsidRDefault="00CD7EB0" w:rsidP="0031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7A60AF" w:rsidP="005130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EB0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4109FE" w:rsidRDefault="00CD7EB0" w:rsidP="004109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CD7EB0" w:rsidRPr="004109FE" w:rsidRDefault="00CD7EB0" w:rsidP="00410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гражданских кладбищ, памятников в рамках подпрограммы «Благоустр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CD7EB0" w:rsidRPr="004109FE" w:rsidRDefault="00CD7EB0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D7EB0" w:rsidRDefault="00CD7EB0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6F7CA7" w:rsidRDefault="00CD7EB0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я мест 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нений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7C2189" w:rsidRDefault="004C3D11" w:rsidP="00CA72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47,</w:t>
            </w:r>
            <w:r w:rsidR="00CA72B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7C2189" w:rsidRDefault="00CD7EB0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7C2189" w:rsidRDefault="00CD7EB0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7C2189" w:rsidRDefault="004C3D11" w:rsidP="00CA72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47,</w:t>
            </w:r>
            <w:r w:rsidR="00CA72B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6F7CA7" w:rsidRDefault="00CD7EB0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EB0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4109FE" w:rsidRDefault="00CD7EB0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D7EB0" w:rsidRDefault="00CD7EB0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6F7CA7" w:rsidRDefault="00CD7EB0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7C2189" w:rsidRDefault="00CD7EB0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7C2189" w:rsidRDefault="00CD7EB0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7C2189" w:rsidRDefault="00CD7EB0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7C2189" w:rsidRDefault="00CD7EB0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6F7CA7" w:rsidRDefault="00CD7EB0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3D1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1" w:rsidRDefault="004C3D11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1" w:rsidRDefault="004C3D11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ограждения на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кладбища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с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андриановк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1" w:rsidRDefault="004C3D11" w:rsidP="00142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4C3D11" w:rsidRDefault="004C3D1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1" w:rsidRPr="006F7CA7" w:rsidRDefault="004C3D1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1" w:rsidRDefault="004C3D1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1" w:rsidRPr="007C2189" w:rsidRDefault="004C3D11" w:rsidP="001701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1" w:rsidRPr="007C2189" w:rsidRDefault="004C3D11" w:rsidP="0017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1" w:rsidRPr="007C2189" w:rsidRDefault="004C3D11" w:rsidP="0017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1" w:rsidRPr="007C2189" w:rsidRDefault="004C3D11" w:rsidP="001701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1" w:rsidRPr="006F7CA7" w:rsidRDefault="004C3D11" w:rsidP="0017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EB0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1429F0" w:rsidRDefault="00CD7EB0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CD7EB0" w:rsidRPr="004109FE" w:rsidRDefault="00CD7EB0" w:rsidP="00142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D7EB0" w:rsidRDefault="00CD7EB0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6F7CA7" w:rsidRDefault="00CD7EB0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7C2189" w:rsidRDefault="004C3D11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  <w:r w:rsidR="00CD7E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7C2189" w:rsidRDefault="00CD7EB0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7C2189" w:rsidRDefault="00CD7EB0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7C2189" w:rsidRDefault="004C3D11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  <w:r w:rsidR="00CD7E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6F7CA7" w:rsidRDefault="00CD7EB0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EB0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1429F0" w:rsidRDefault="00CD7EB0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3A2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>
            <w:proofErr w:type="spellStart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6F7CA7" w:rsidRDefault="00CD7EB0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4C3D11" w:rsidP="00B310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4C3D11" w:rsidP="00B310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EB0" w:rsidRPr="006F7CA7" w:rsidTr="009A4C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4F0D7A" w:rsidRDefault="00CD7EB0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 туалета на гражданском кладбищ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 кладбище)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B56EDE">
            <w:proofErr w:type="spellStart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6F7CA7" w:rsidRDefault="00CD7EB0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394CDE" w:rsidRDefault="004C3D11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Pr="00394CDE" w:rsidRDefault="004C3D11" w:rsidP="00B56E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0" w:rsidRDefault="00CD7EB0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2" w:type="dxa"/>
          </w:tcPr>
          <w:p w:rsidR="00CD7EB0" w:rsidRPr="006F7CA7" w:rsidRDefault="00CD7EB0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D69" w:rsidRPr="006F7CA7" w:rsidTr="009A4C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4F0D7A" w:rsidRDefault="00E06D69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од водопровода на новое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щ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B56EDE">
            <w:proofErr w:type="spellStart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о-Курганского сельского п</w:t>
            </w:r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6F7CA7" w:rsidRDefault="00E06D69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394CDE" w:rsidRDefault="004C3D11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E06D6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394CDE" w:rsidRDefault="004C3D11" w:rsidP="00B56E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E06D6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2" w:type="dxa"/>
          </w:tcPr>
          <w:p w:rsidR="00E06D69" w:rsidRPr="006F7CA7" w:rsidRDefault="00E06D69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D69" w:rsidRPr="006F7CA7" w:rsidTr="009A4C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4F0D7A" w:rsidRDefault="00E06D69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06D69" w:rsidRDefault="00E06D69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6F7CA7" w:rsidRDefault="00E06D69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4F0D7A" w:rsidRDefault="004C3D11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4F0D7A" w:rsidRDefault="004C3D11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2" w:type="dxa"/>
          </w:tcPr>
          <w:p w:rsidR="00E06D69" w:rsidRPr="006F7CA7" w:rsidRDefault="00E06D69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D69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2B5E9E" w:rsidRDefault="00E06D69" w:rsidP="002A4B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E9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E06D69" w:rsidRPr="004109FE" w:rsidRDefault="00E06D69" w:rsidP="002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чие расходы на благоустройство территории в рамках подпрограммы «Благоустройство территории» му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E06D69" w:rsidRPr="004109FE" w:rsidRDefault="00E06D69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06D69" w:rsidRDefault="00E06D69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E6361F" w:rsidRDefault="00E06D69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х норм и правил по сод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E06D69" w:rsidRPr="00E6361F" w:rsidRDefault="00E06D69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оря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а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E06D69" w:rsidRPr="006F7CA7" w:rsidRDefault="00E06D69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тветствии с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ми, т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ческими н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ами и прави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7C2189" w:rsidRDefault="004C3D11" w:rsidP="00802D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8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7C2189" w:rsidRDefault="00E06D69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7C2189" w:rsidRDefault="004C3D1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7C2189" w:rsidRDefault="004C3D11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875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6F7CA7" w:rsidRDefault="00E06D69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6D69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136DD8" w:rsidRDefault="00E06D69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06D69" w:rsidRDefault="00E06D69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6F7CA7" w:rsidRDefault="00E06D69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7C2189" w:rsidRDefault="00E06D69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7C2189" w:rsidRDefault="00E06D69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7C2189" w:rsidRDefault="00E06D69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7C2189" w:rsidRDefault="00E06D69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>
            <w:r w:rsidRPr="003F65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6D69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136DD8" w:rsidRDefault="00E06D69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06D69" w:rsidRDefault="00E06D69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6F7CA7" w:rsidRDefault="00E06D69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7C2189" w:rsidRDefault="00E06D69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7C2189" w:rsidRDefault="00E06D69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7C2189" w:rsidRDefault="00E06D69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7C2189" w:rsidRDefault="00E06D69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>
            <w:r w:rsidRPr="003F65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6D69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ПСД на 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парк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грономической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06D69" w:rsidRDefault="00E06D69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6F7CA7" w:rsidRDefault="00E06D69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3F65FF" w:rsidRDefault="00E0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6D69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136DD8" w:rsidRDefault="00E06D69" w:rsidP="00847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аление и обрезка дере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AA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06D69" w:rsidRDefault="00E06D69" w:rsidP="00AA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6F7CA7" w:rsidRDefault="00E06D69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4E43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7C2189" w:rsidRDefault="00E06D69" w:rsidP="00AA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7C2189" w:rsidRDefault="00E06D69" w:rsidP="00AA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4E43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3F65FF" w:rsidRDefault="00E0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6D69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330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ЗН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6F7CA7" w:rsidRDefault="00E06D69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A47D92" w:rsidRDefault="004C3D11" w:rsidP="00E34A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0</w:t>
            </w:r>
            <w:r w:rsidR="00E06D6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</w:t>
            </w:r>
            <w:r w:rsidR="00E34AD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A47D92" w:rsidRDefault="00E06D69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A47D92" w:rsidRDefault="00E06D69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A47D92" w:rsidRDefault="00E06D69" w:rsidP="004C3D1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</w:t>
            </w:r>
            <w:r w:rsidR="004C3D1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</w:t>
            </w:r>
            <w:r w:rsidR="004C3D1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A47D92" w:rsidRDefault="00E06D69" w:rsidP="00D2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6D69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750285" w:rsidRDefault="00E06D69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6F7CA7" w:rsidRDefault="00E06D69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4C3D11" w:rsidP="000D50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4C3D11" w:rsidP="000D50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D2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6D69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и установка детской площад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750285" w:rsidRDefault="00E06D69" w:rsidP="0035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6F7CA7" w:rsidRDefault="00E06D69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4C3D11" w:rsidP="004C3D11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E06D6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4C3D11" w:rsidP="00E772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E06D6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D2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6D69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и установка системы видеонаблюд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750285" w:rsidRDefault="00E06D69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6F7CA7" w:rsidRDefault="00E06D69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4C3D11" w:rsidP="00B56E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</w:t>
            </w:r>
            <w:r w:rsidR="00E06D6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B56EDE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B56EDE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4C3D11" w:rsidP="00B56E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</w:t>
            </w:r>
            <w:r w:rsidR="00E06D6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3D1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1" w:rsidRDefault="004C3D11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1" w:rsidRDefault="004C3D11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флагштоков и флаг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ой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1" w:rsidRPr="00750285" w:rsidRDefault="004C3D11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1" w:rsidRPr="006F7CA7" w:rsidRDefault="004C3D1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1" w:rsidRDefault="004C3D1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1" w:rsidRDefault="004C3D11" w:rsidP="001701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1" w:rsidRDefault="004C3D11" w:rsidP="00170119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1" w:rsidRDefault="004C3D11" w:rsidP="00170119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1" w:rsidRDefault="004C3D11" w:rsidP="001701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1" w:rsidRDefault="004C3D11" w:rsidP="0017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6D69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общественного туалета в центре поселк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750285" w:rsidRDefault="00E06D69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6F7CA7" w:rsidRDefault="00E06D69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4C3D1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4C3D1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B56EDE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B56EDE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Pr="00A23327" w:rsidRDefault="004C3D11" w:rsidP="00B56E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5</w:t>
            </w:r>
            <w:r w:rsidR="00E06D6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9" w:rsidRDefault="00E06D69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DE" w:rsidRDefault="00B56EDE" w:rsidP="00F84DA8">
      <w:r>
        <w:separator/>
      </w:r>
    </w:p>
  </w:endnote>
  <w:endnote w:type="continuationSeparator" w:id="0">
    <w:p w:rsidR="00B56EDE" w:rsidRDefault="00B56EDE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DE" w:rsidRDefault="00B56EDE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4E1E">
      <w:rPr>
        <w:rStyle w:val="a6"/>
        <w:noProof/>
      </w:rPr>
      <w:t>3</w:t>
    </w:r>
    <w:r>
      <w:rPr>
        <w:rStyle w:val="a6"/>
      </w:rPr>
      <w:fldChar w:fldCharType="end"/>
    </w:r>
  </w:p>
  <w:p w:rsidR="00B56EDE" w:rsidRDefault="00B56EDE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DE" w:rsidRDefault="00B56EDE" w:rsidP="00F84DA8">
      <w:r>
        <w:separator/>
      </w:r>
    </w:p>
  </w:footnote>
  <w:footnote w:type="continuationSeparator" w:id="0">
    <w:p w:rsidR="00B56EDE" w:rsidRDefault="00B56EDE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7784"/>
    <w:rsid w:val="00030496"/>
    <w:rsid w:val="00030532"/>
    <w:rsid w:val="000312E7"/>
    <w:rsid w:val="00031F01"/>
    <w:rsid w:val="000325E0"/>
    <w:rsid w:val="000336A2"/>
    <w:rsid w:val="00033FD2"/>
    <w:rsid w:val="00037446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37E4"/>
    <w:rsid w:val="000860BF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2632"/>
    <w:rsid w:val="001D35A8"/>
    <w:rsid w:val="001D48F0"/>
    <w:rsid w:val="001D6466"/>
    <w:rsid w:val="001D66DA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27B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D9A"/>
    <w:rsid w:val="003730A2"/>
    <w:rsid w:val="00376239"/>
    <w:rsid w:val="003773BF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4CDE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422"/>
    <w:rsid w:val="003F12C6"/>
    <w:rsid w:val="003F3D57"/>
    <w:rsid w:val="003F4C1C"/>
    <w:rsid w:val="003F6D3A"/>
    <w:rsid w:val="003F6D9D"/>
    <w:rsid w:val="003F72BA"/>
    <w:rsid w:val="003F72D4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F00EC"/>
    <w:rsid w:val="004F03BE"/>
    <w:rsid w:val="004F03FD"/>
    <w:rsid w:val="004F0D7A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53CF"/>
    <w:rsid w:val="00525512"/>
    <w:rsid w:val="00525DFC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5AD"/>
    <w:rsid w:val="005B282A"/>
    <w:rsid w:val="005B34D3"/>
    <w:rsid w:val="005B4E5D"/>
    <w:rsid w:val="005B6518"/>
    <w:rsid w:val="005B768C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E70B0"/>
    <w:rsid w:val="005F0278"/>
    <w:rsid w:val="005F33E8"/>
    <w:rsid w:val="005F3C3A"/>
    <w:rsid w:val="005F6A5F"/>
    <w:rsid w:val="005F6B29"/>
    <w:rsid w:val="005F6D63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DA1"/>
    <w:rsid w:val="00635E88"/>
    <w:rsid w:val="006406F2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E5E"/>
    <w:rsid w:val="006C1F7C"/>
    <w:rsid w:val="006C29FD"/>
    <w:rsid w:val="006C3562"/>
    <w:rsid w:val="006C451A"/>
    <w:rsid w:val="006C64F4"/>
    <w:rsid w:val="006C79B5"/>
    <w:rsid w:val="006D1540"/>
    <w:rsid w:val="006D71D9"/>
    <w:rsid w:val="006E0F07"/>
    <w:rsid w:val="006E1114"/>
    <w:rsid w:val="006E579E"/>
    <w:rsid w:val="006F0D77"/>
    <w:rsid w:val="006F0DE1"/>
    <w:rsid w:val="006F314A"/>
    <w:rsid w:val="006F6C5E"/>
    <w:rsid w:val="006F7CA7"/>
    <w:rsid w:val="00704185"/>
    <w:rsid w:val="0070444F"/>
    <w:rsid w:val="00707D57"/>
    <w:rsid w:val="00710862"/>
    <w:rsid w:val="00712E60"/>
    <w:rsid w:val="00712EDF"/>
    <w:rsid w:val="007135B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0AF"/>
    <w:rsid w:val="007A6E30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96B"/>
    <w:rsid w:val="007D045C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5187"/>
    <w:rsid w:val="008155FF"/>
    <w:rsid w:val="00815E1E"/>
    <w:rsid w:val="00816A84"/>
    <w:rsid w:val="00816F1E"/>
    <w:rsid w:val="00817809"/>
    <w:rsid w:val="00817B1E"/>
    <w:rsid w:val="00817B78"/>
    <w:rsid w:val="008258A6"/>
    <w:rsid w:val="00826853"/>
    <w:rsid w:val="008268ED"/>
    <w:rsid w:val="00831C3C"/>
    <w:rsid w:val="0083333E"/>
    <w:rsid w:val="00836146"/>
    <w:rsid w:val="0083797B"/>
    <w:rsid w:val="00837F6B"/>
    <w:rsid w:val="00847DA7"/>
    <w:rsid w:val="00851571"/>
    <w:rsid w:val="00856A75"/>
    <w:rsid w:val="00857BE2"/>
    <w:rsid w:val="00862510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7F02"/>
    <w:rsid w:val="0089083A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F189D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12B3"/>
    <w:rsid w:val="009A1A1B"/>
    <w:rsid w:val="009A310C"/>
    <w:rsid w:val="009A3A86"/>
    <w:rsid w:val="009A4208"/>
    <w:rsid w:val="009A4CCA"/>
    <w:rsid w:val="009A531B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20FB"/>
    <w:rsid w:val="00A225E1"/>
    <w:rsid w:val="00A22E61"/>
    <w:rsid w:val="00A23327"/>
    <w:rsid w:val="00A238B2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D098C"/>
    <w:rsid w:val="00AD1D48"/>
    <w:rsid w:val="00AD2D29"/>
    <w:rsid w:val="00AD4551"/>
    <w:rsid w:val="00AD4859"/>
    <w:rsid w:val="00AD5853"/>
    <w:rsid w:val="00AD6C01"/>
    <w:rsid w:val="00AE3864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37B2"/>
    <w:rsid w:val="00B13F19"/>
    <w:rsid w:val="00B1642B"/>
    <w:rsid w:val="00B17220"/>
    <w:rsid w:val="00B230EC"/>
    <w:rsid w:val="00B23D62"/>
    <w:rsid w:val="00B2500D"/>
    <w:rsid w:val="00B265C1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804AE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24F1"/>
    <w:rsid w:val="00BE3340"/>
    <w:rsid w:val="00BE3772"/>
    <w:rsid w:val="00BE3A13"/>
    <w:rsid w:val="00BE3C06"/>
    <w:rsid w:val="00BE402F"/>
    <w:rsid w:val="00BE508F"/>
    <w:rsid w:val="00BE634D"/>
    <w:rsid w:val="00BE658A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419"/>
    <w:rsid w:val="00C40984"/>
    <w:rsid w:val="00C4268F"/>
    <w:rsid w:val="00C45CF2"/>
    <w:rsid w:val="00C46AAC"/>
    <w:rsid w:val="00C47423"/>
    <w:rsid w:val="00C47CB8"/>
    <w:rsid w:val="00C5048C"/>
    <w:rsid w:val="00C51AA1"/>
    <w:rsid w:val="00C51D93"/>
    <w:rsid w:val="00C52D55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611F"/>
    <w:rsid w:val="00C77FB2"/>
    <w:rsid w:val="00C80AD7"/>
    <w:rsid w:val="00C81B95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668E"/>
    <w:rsid w:val="00DC7018"/>
    <w:rsid w:val="00DC74CA"/>
    <w:rsid w:val="00DD0C1C"/>
    <w:rsid w:val="00DD3323"/>
    <w:rsid w:val="00DD33FE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289D"/>
    <w:rsid w:val="00E44AC0"/>
    <w:rsid w:val="00E44D02"/>
    <w:rsid w:val="00E50831"/>
    <w:rsid w:val="00E50B4C"/>
    <w:rsid w:val="00E520C2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3841"/>
    <w:rsid w:val="00F53BF9"/>
    <w:rsid w:val="00F54001"/>
    <w:rsid w:val="00F54671"/>
    <w:rsid w:val="00F546AA"/>
    <w:rsid w:val="00F55CB3"/>
    <w:rsid w:val="00F568D3"/>
    <w:rsid w:val="00F56E5F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F7F4-B03B-4593-8836-C072FBCB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958</Words>
  <Characters>7961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</cp:revision>
  <cp:lastPrinted>2017-12-27T08:39:00Z</cp:lastPrinted>
  <dcterms:created xsi:type="dcterms:W3CDTF">2017-12-27T10:11:00Z</dcterms:created>
  <dcterms:modified xsi:type="dcterms:W3CDTF">2017-12-27T10:11:00Z</dcterms:modified>
</cp:coreProperties>
</file>